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44" w:rsidRDefault="00726344" w:rsidP="00726344">
      <w:pPr>
        <w:pStyle w:val="a3"/>
        <w:ind w:firstLine="567"/>
        <w:jc w:val="center"/>
        <w:rPr>
          <w:b/>
        </w:rPr>
      </w:pPr>
      <w:r w:rsidRPr="00E03D4A">
        <w:rPr>
          <w:b/>
        </w:rPr>
        <w:t>ПОСОБИЕ ПО БЕЗРАБОТИЦЕ – УСЛОВИЯ И СРОКИ ВЫПЛАТЫ В 2019 ГОДУ</w:t>
      </w:r>
    </w:p>
    <w:tbl>
      <w:tblPr>
        <w:tblStyle w:val="a4"/>
        <w:tblW w:w="16302" w:type="dxa"/>
        <w:tblInd w:w="-176" w:type="dxa"/>
        <w:tblLook w:val="04A0"/>
      </w:tblPr>
      <w:tblGrid>
        <w:gridCol w:w="6663"/>
        <w:gridCol w:w="3260"/>
        <w:gridCol w:w="6379"/>
      </w:tblGrid>
      <w:tr w:rsidR="00726344" w:rsidTr="00EC6A20">
        <w:tc>
          <w:tcPr>
            <w:tcW w:w="6663" w:type="dxa"/>
          </w:tcPr>
          <w:p w:rsidR="00726344" w:rsidRDefault="00726344" w:rsidP="00726344">
            <w:pPr>
              <w:pStyle w:val="a3"/>
              <w:jc w:val="center"/>
              <w:rPr>
                <w:b/>
              </w:rPr>
            </w:pPr>
            <w:r w:rsidRPr="005C49A2">
              <w:rPr>
                <w:b/>
                <w:bCs/>
              </w:rPr>
              <w:t>Категория получателей</w:t>
            </w:r>
            <w:r w:rsidRPr="005C49A2">
              <w:rPr>
                <w:b/>
                <w:bCs/>
              </w:rPr>
              <w:br/>
              <w:t>пособия по безработице</w:t>
            </w:r>
          </w:p>
        </w:tc>
        <w:tc>
          <w:tcPr>
            <w:tcW w:w="3260" w:type="dxa"/>
          </w:tcPr>
          <w:p w:rsidR="00726344" w:rsidRDefault="00726344" w:rsidP="00726344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Период выплаты</w:t>
            </w:r>
            <w:r w:rsidRPr="005C49A2">
              <w:rPr>
                <w:b/>
                <w:bCs/>
              </w:rPr>
              <w:br/>
              <w:t>пособия по безработице</w:t>
            </w:r>
          </w:p>
        </w:tc>
        <w:tc>
          <w:tcPr>
            <w:tcW w:w="6379" w:type="dxa"/>
          </w:tcPr>
          <w:p w:rsidR="00726344" w:rsidRDefault="00726344" w:rsidP="00726344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Размер выплаты</w:t>
            </w:r>
            <w:r w:rsidRPr="005C49A2">
              <w:rPr>
                <w:b/>
                <w:bCs/>
              </w:rPr>
              <w:br/>
              <w:t>пособия по безработице</w:t>
            </w:r>
          </w:p>
        </w:tc>
      </w:tr>
      <w:tr w:rsidR="00726344" w:rsidTr="00EC6A20">
        <w:tc>
          <w:tcPr>
            <w:tcW w:w="6663" w:type="dxa"/>
          </w:tcPr>
          <w:p w:rsidR="00726344" w:rsidRDefault="00726344" w:rsidP="000833A3">
            <w:r w:rsidRPr="00501A97">
              <w:rPr>
                <w:rFonts w:ascii="Times New Roman" w:hAnsi="Times New Roman" w:cs="Times New Roman"/>
                <w:sz w:val="24"/>
                <w:szCs w:val="24"/>
              </w:rPr>
              <w:t>Граждане, уволенные по любым основаниям в течение 12 месяцев, предшествовавших началу безработицы, состоявшие в этот период в трудовых (служебных) отношениях не менее 26 недель</w:t>
            </w:r>
          </w:p>
        </w:tc>
        <w:tc>
          <w:tcPr>
            <w:tcW w:w="3260" w:type="dxa"/>
          </w:tcPr>
          <w:p w:rsidR="00726344" w:rsidRDefault="00726344" w:rsidP="000833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6379" w:type="dxa"/>
          </w:tcPr>
          <w:p w:rsidR="00726344" w:rsidRPr="00501A97" w:rsidRDefault="00EC6A20" w:rsidP="000833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726344" w:rsidRPr="0050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е три месяца в размере 75% их среднемесячного заработка (денежного содержания, довольствия), исчисленного за последние три месяца по последнему месту работы (службы);</w:t>
            </w:r>
          </w:p>
          <w:p w:rsidR="00267EAA" w:rsidRPr="00267EAA" w:rsidRDefault="00EC6A20" w:rsidP="00267E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726344" w:rsidRPr="0050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три месяца </w:t>
            </w:r>
            <w:r w:rsidR="007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6344" w:rsidRPr="0050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 60% такого заработка. При этом размер пособия по безработице указанным гражданам не может быть выше максимальной величины пособия по безработице 9 200 рублей и ниже минимальной величины по</w:t>
            </w:r>
            <w:r w:rsidR="00726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я по безработице 1725 рублей</w:t>
            </w:r>
            <w:r w:rsidR="00726344" w:rsidRPr="0050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26344" w:rsidTr="00EC6A20">
        <w:tc>
          <w:tcPr>
            <w:tcW w:w="6663" w:type="dxa"/>
          </w:tcPr>
          <w:p w:rsidR="00726344" w:rsidRPr="003B1523" w:rsidRDefault="00726344" w:rsidP="00267EAA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ждане:</w:t>
            </w:r>
          </w:p>
          <w:p w:rsidR="00726344" w:rsidRPr="003B1523" w:rsidRDefault="00726344" w:rsidP="00267EAA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впервые </w:t>
            </w:r>
            <w:proofErr w:type="gramStart"/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щущие</w:t>
            </w:r>
            <w:proofErr w:type="gramEnd"/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у (ранее не работавшие);</w:t>
            </w:r>
          </w:p>
          <w:p w:rsidR="00726344" w:rsidRPr="003B1523" w:rsidRDefault="00726344" w:rsidP="00267EAA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емящиеся</w:t>
            </w:r>
            <w:proofErr w:type="gramEnd"/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зобновить трудовую деятельностьпосле длительного (более одного года) перерыва;</w:t>
            </w:r>
          </w:p>
          <w:p w:rsidR="00726344" w:rsidRDefault="00726344" w:rsidP="00267EA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3B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кратившие</w:t>
            </w:r>
            <w:proofErr w:type="gramEnd"/>
            <w:r w:rsidRPr="003B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ую предпринимательскую деятельность в установленном законодательством порядке,</w:t>
            </w:r>
          </w:p>
          <w:p w:rsidR="00726344" w:rsidRDefault="00726344" w:rsidP="00267EAA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уволенные за нарушение трудовой дисциплины или другие виновные действия, предусмотренные законодательством Российской Федерации;</w:t>
            </w:r>
          </w:p>
          <w:p w:rsidR="00267EAA" w:rsidRPr="003B1523" w:rsidRDefault="00267EAA" w:rsidP="00267EAA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вшие</w:t>
            </w:r>
            <w:proofErr w:type="gramEnd"/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трудовых отношениях </w:t>
            </w:r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енее 26 недель</w:t>
            </w:r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12 месяцев, предшествовавших началу безработицы;</w:t>
            </w:r>
          </w:p>
          <w:p w:rsidR="00267EAA" w:rsidRPr="003B1523" w:rsidRDefault="00267EAA" w:rsidP="00267EAA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направленные органами службы занятости на обучение и отчисленные за виновные действия;</w:t>
            </w:r>
          </w:p>
          <w:p w:rsidR="00267EAA" w:rsidRPr="003B1523" w:rsidRDefault="00267EAA" w:rsidP="00267EA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B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дшие из членов крестьянского (фермерского) хозяйства;</w:t>
            </w:r>
            <w:proofErr w:type="gramEnd"/>
          </w:p>
          <w:p w:rsidR="00267EAA" w:rsidRDefault="00267EAA" w:rsidP="00267EAA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B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ставившие справку о среднем заработке за последние три месяца по последнему месту работы (службы).</w:t>
            </w:r>
          </w:p>
          <w:p w:rsidR="00EC6A20" w:rsidRDefault="00EC6A20" w:rsidP="00267EAA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A20" w:rsidRDefault="00EC6A20" w:rsidP="00267EAA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A20" w:rsidRDefault="00EC6A20" w:rsidP="00267EAA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6A20" w:rsidRPr="00267EAA" w:rsidRDefault="00EC6A20" w:rsidP="00267EAA">
            <w:pPr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726344" w:rsidRDefault="00726344" w:rsidP="000833A3">
            <w:pPr>
              <w:jc w:val="center"/>
            </w:pPr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яца</w:t>
            </w:r>
          </w:p>
        </w:tc>
        <w:tc>
          <w:tcPr>
            <w:tcW w:w="6379" w:type="dxa"/>
          </w:tcPr>
          <w:p w:rsidR="00726344" w:rsidRDefault="00726344" w:rsidP="000833A3"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змере минимальной величины пособия по безработице - 1725 рублей.</w:t>
            </w:r>
          </w:p>
        </w:tc>
      </w:tr>
      <w:tr w:rsidR="00AE035C" w:rsidTr="00EC6A20">
        <w:trPr>
          <w:trHeight w:val="565"/>
        </w:trPr>
        <w:tc>
          <w:tcPr>
            <w:tcW w:w="6663" w:type="dxa"/>
          </w:tcPr>
          <w:p w:rsidR="00AE035C" w:rsidRDefault="00AE035C" w:rsidP="00636867">
            <w:pPr>
              <w:pStyle w:val="a3"/>
              <w:jc w:val="center"/>
              <w:rPr>
                <w:b/>
              </w:rPr>
            </w:pPr>
            <w:r w:rsidRPr="005C49A2">
              <w:rPr>
                <w:b/>
                <w:bCs/>
              </w:rPr>
              <w:lastRenderedPageBreak/>
              <w:t>Категория получателей</w:t>
            </w:r>
            <w:r w:rsidRPr="005C49A2">
              <w:rPr>
                <w:b/>
                <w:bCs/>
              </w:rPr>
              <w:br/>
              <w:t>пособия по безработице</w:t>
            </w:r>
          </w:p>
        </w:tc>
        <w:tc>
          <w:tcPr>
            <w:tcW w:w="3260" w:type="dxa"/>
          </w:tcPr>
          <w:p w:rsidR="00AE035C" w:rsidRDefault="00AE035C" w:rsidP="00636867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Период выплаты</w:t>
            </w:r>
            <w:r w:rsidRPr="005C49A2">
              <w:rPr>
                <w:b/>
                <w:bCs/>
              </w:rPr>
              <w:br/>
              <w:t>пособия по безработице</w:t>
            </w:r>
          </w:p>
        </w:tc>
        <w:tc>
          <w:tcPr>
            <w:tcW w:w="6379" w:type="dxa"/>
          </w:tcPr>
          <w:p w:rsidR="00AE035C" w:rsidRDefault="00AE035C" w:rsidP="00636867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Размер выплаты</w:t>
            </w:r>
            <w:r w:rsidRPr="005C49A2">
              <w:rPr>
                <w:b/>
                <w:bCs/>
              </w:rPr>
              <w:br/>
              <w:t>пособия по безработице</w:t>
            </w:r>
          </w:p>
        </w:tc>
      </w:tr>
      <w:tr w:rsidR="00726344" w:rsidTr="00EC6A20">
        <w:trPr>
          <w:trHeight w:val="565"/>
        </w:trPr>
        <w:tc>
          <w:tcPr>
            <w:tcW w:w="6663" w:type="dxa"/>
          </w:tcPr>
          <w:p w:rsidR="00726344" w:rsidRDefault="00726344" w:rsidP="000833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 </w:t>
            </w:r>
            <w:proofErr w:type="spellStart"/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, состоявшие в период, предшествующий началу безработицы, в трудовых (служебных) отношениях </w:t>
            </w:r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 менее 26 недель</w:t>
            </w:r>
          </w:p>
          <w:p w:rsidR="00726344" w:rsidRPr="003B1523" w:rsidRDefault="00726344" w:rsidP="000833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6344" w:rsidRPr="00267EAA" w:rsidRDefault="00726344" w:rsidP="00267E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 наличии страхового стажа </w:t>
            </w:r>
            <w:r w:rsidRPr="003B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должительностью не менее 25 и 20 лет для мужчин и женщин соответственно либо имеющим указанный страховой стаж и необходимый стаж работы на соответствующих видах работ, дающие право на досрочное назначение страховой пенсии по старости в соответствии с Федеральным </w:t>
            </w:r>
            <w:hyperlink r:id="rId5" w:anchor="dst100403" w:history="1">
              <w:r w:rsidRPr="003B1523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законом</w:t>
              </w:r>
            </w:hyperlink>
            <w:r w:rsidRPr="003B1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от 28 декабря 2013 года N 400-ФЗ "О страховых пенсиях"</w:t>
            </w:r>
            <w:proofErr w:type="gramEnd"/>
          </w:p>
        </w:tc>
        <w:tc>
          <w:tcPr>
            <w:tcW w:w="3260" w:type="dxa"/>
          </w:tcPr>
          <w:p w:rsidR="00726344" w:rsidRPr="00A977BF" w:rsidRDefault="00726344" w:rsidP="000833A3">
            <w:pPr>
              <w:pStyle w:val="a3"/>
              <w:jc w:val="center"/>
            </w:pPr>
            <w:r w:rsidRPr="00A977BF">
              <w:t>12 месяцев</w:t>
            </w:r>
          </w:p>
          <w:p w:rsidR="00726344" w:rsidRDefault="00726344" w:rsidP="000833A3">
            <w:pPr>
              <w:pStyle w:val="a3"/>
              <w:jc w:val="center"/>
              <w:rPr>
                <w:b/>
              </w:rPr>
            </w:pPr>
          </w:p>
          <w:p w:rsidR="00726344" w:rsidRDefault="00726344" w:rsidP="000833A3">
            <w:pPr>
              <w:pStyle w:val="a3"/>
              <w:rPr>
                <w:b/>
              </w:rPr>
            </w:pPr>
            <w:r w:rsidRPr="003B1523">
              <w:rPr>
                <w:color w:val="000000" w:themeColor="text1"/>
                <w:shd w:val="clear" w:color="auto" w:fill="FFFFFF"/>
              </w:rPr>
              <w:t>Увеличивается сверх установленных 12 месяцев на две недели за каждый год работы, превышающий страховой стаж указанной продолжительности</w:t>
            </w:r>
          </w:p>
        </w:tc>
        <w:tc>
          <w:tcPr>
            <w:tcW w:w="6379" w:type="dxa"/>
          </w:tcPr>
          <w:p w:rsidR="00726344" w:rsidRPr="003B1523" w:rsidRDefault="00EC6A20" w:rsidP="000833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26344"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первые три месяца в размере 75% их среднемесячного заработка (денежного содержания, довольствия), исчисленного за последние три месяца по последнему месту работы (службы);</w:t>
            </w:r>
          </w:p>
          <w:p w:rsidR="00726344" w:rsidRPr="003B1523" w:rsidRDefault="00726344" w:rsidP="000833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EC6A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ледующие четыре месяца -  в размере 60% такого заработка;</w:t>
            </w:r>
          </w:p>
          <w:p w:rsidR="00726344" w:rsidRDefault="00726344" w:rsidP="00EC6A20">
            <w:pPr>
              <w:pStyle w:val="a3"/>
              <w:rPr>
                <w:b/>
              </w:rPr>
            </w:pPr>
            <w:r>
              <w:rPr>
                <w:color w:val="000000" w:themeColor="text1"/>
              </w:rPr>
              <w:t xml:space="preserve"> - </w:t>
            </w:r>
            <w:r w:rsidR="00EC6A20">
              <w:rPr>
                <w:color w:val="000000" w:themeColor="text1"/>
              </w:rPr>
              <w:t>В</w:t>
            </w:r>
            <w:r w:rsidRPr="003B1523">
              <w:rPr>
                <w:color w:val="000000" w:themeColor="text1"/>
              </w:rPr>
              <w:t xml:space="preserve"> дальнейшем - в размере 45% такого заработка. При этом размер пособия по безработице указанным гражданам не может быть выше максимальной величины пособия по безработице 12972 рублей и ниже минимальной величины пособия по безработице 1725 рублей</w:t>
            </w:r>
          </w:p>
        </w:tc>
      </w:tr>
      <w:tr w:rsidR="00AE035C" w:rsidTr="00EC6A20">
        <w:trPr>
          <w:trHeight w:val="565"/>
        </w:trPr>
        <w:tc>
          <w:tcPr>
            <w:tcW w:w="6663" w:type="dxa"/>
          </w:tcPr>
          <w:p w:rsidR="00AE035C" w:rsidRPr="00267EAA" w:rsidRDefault="00AE035C" w:rsidP="0063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 </w:t>
            </w:r>
            <w:proofErr w:type="spellStart"/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, состоящие в период, предшествующий началу безработицы, в трудовых (служебных) отношения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менее 26 недель (</w:t>
            </w:r>
            <w:r w:rsidRPr="001712C5">
              <w:rPr>
                <w:rFonts w:ascii="Times New Roman" w:hAnsi="Times New Roman" w:cs="Times New Roman"/>
                <w:sz w:val="24"/>
                <w:szCs w:val="24"/>
                <w:lang/>
              </w:rPr>
              <w:t>за исключением граждан, стремящихся возобновить трудовую деятельность после длительного (более одного года) перерыва, граждан, уволенных за нарушение трудовой дисциплины или другие виновные действия, предусмотренные законодательством Российской Федерации, а также граждан, направленных органами службы занятости на обучение и отчисленных за винов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3260" w:type="dxa"/>
          </w:tcPr>
          <w:p w:rsidR="00AE035C" w:rsidRPr="003B1523" w:rsidRDefault="00AE035C" w:rsidP="0063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 месяцев</w:t>
            </w:r>
          </w:p>
          <w:p w:rsidR="00AE035C" w:rsidRPr="003B1523" w:rsidRDefault="00AE035C" w:rsidP="0063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AE035C" w:rsidRPr="003B1523" w:rsidRDefault="00AE035C" w:rsidP="0063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змере минимальной величины пособия по безработице - 1725 рублей.</w:t>
            </w:r>
          </w:p>
        </w:tc>
      </w:tr>
      <w:tr w:rsidR="00AE035C" w:rsidTr="00EC6A20">
        <w:tc>
          <w:tcPr>
            <w:tcW w:w="6663" w:type="dxa"/>
          </w:tcPr>
          <w:p w:rsidR="00AE035C" w:rsidRPr="00267EAA" w:rsidRDefault="00AE035C" w:rsidP="0063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 </w:t>
            </w:r>
            <w:proofErr w:type="spellStart"/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Pr="001712C5">
              <w:rPr>
                <w:rFonts w:ascii="Times New Roman" w:hAnsi="Times New Roman" w:cs="Times New Roman"/>
                <w:sz w:val="24"/>
                <w:szCs w:val="24"/>
                <w:lang/>
              </w:rPr>
              <w:t>стрем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Start"/>
            <w:r w:rsidRPr="001712C5">
              <w:rPr>
                <w:rFonts w:ascii="Times New Roman" w:hAnsi="Times New Roman" w:cs="Times New Roman"/>
                <w:sz w:val="24"/>
                <w:szCs w:val="24"/>
                <w:lang/>
              </w:rPr>
              <w:t>ся</w:t>
            </w:r>
            <w:proofErr w:type="spellEnd"/>
            <w:r w:rsidRPr="001712C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озобновить трудовую деятельность после длительного (более одного года) перерыва,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2C5">
              <w:rPr>
                <w:rFonts w:ascii="Times New Roman" w:hAnsi="Times New Roman" w:cs="Times New Roman"/>
                <w:sz w:val="24"/>
                <w:szCs w:val="24"/>
                <w:lang/>
              </w:rPr>
              <w:t>, уво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2C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 нарушение трудовой дисциплины или другие виновные действия, предусмотренные законодательством Российской Федерации, а такж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2C5">
              <w:rPr>
                <w:rFonts w:ascii="Times New Roman" w:hAnsi="Times New Roman" w:cs="Times New Roman"/>
                <w:sz w:val="24"/>
                <w:szCs w:val="24"/>
                <w:lang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2C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рганами службы занятости на обучение и отчис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2C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 винов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60" w:type="dxa"/>
          </w:tcPr>
          <w:p w:rsidR="00AE035C" w:rsidRDefault="00AE035C" w:rsidP="0063686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яца</w:t>
            </w:r>
          </w:p>
        </w:tc>
        <w:tc>
          <w:tcPr>
            <w:tcW w:w="6379" w:type="dxa"/>
          </w:tcPr>
          <w:p w:rsidR="00AE035C" w:rsidRDefault="00AE035C" w:rsidP="00636867"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змере минимальной величины пособия по безработице - 1725 рублей.</w:t>
            </w:r>
          </w:p>
        </w:tc>
      </w:tr>
      <w:tr w:rsidR="00AE035C" w:rsidTr="00EC6A20">
        <w:tc>
          <w:tcPr>
            <w:tcW w:w="6663" w:type="dxa"/>
          </w:tcPr>
          <w:p w:rsidR="00AE035C" w:rsidRDefault="00AE035C" w:rsidP="00636867"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- сироты, дети, оставшиеся без попечения родителей, лица из числа детей-сирот и детей, оставшихся без попечения родителей, впервые ищущие работу (ранее не работавшие) и впервые признанные органами службы занятости в установленном порядке безработными.</w:t>
            </w:r>
          </w:p>
        </w:tc>
        <w:tc>
          <w:tcPr>
            <w:tcW w:w="3260" w:type="dxa"/>
          </w:tcPr>
          <w:p w:rsidR="00AE035C" w:rsidRPr="003B1523" w:rsidRDefault="00AE035C" w:rsidP="006368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месяцев</w:t>
            </w:r>
          </w:p>
          <w:p w:rsidR="00AE035C" w:rsidRDefault="00AE035C" w:rsidP="00636867"/>
        </w:tc>
        <w:tc>
          <w:tcPr>
            <w:tcW w:w="6379" w:type="dxa"/>
          </w:tcPr>
          <w:p w:rsidR="00AE035C" w:rsidRPr="003B1523" w:rsidRDefault="00AE035C" w:rsidP="00636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змере среднемесячной начисленной заработной платы в Курганской области на дату регистрации их в качестве безработных.</w:t>
            </w:r>
          </w:p>
          <w:p w:rsidR="00AE035C" w:rsidRDefault="00AE035C" w:rsidP="00636867"/>
        </w:tc>
      </w:tr>
    </w:tbl>
    <w:p w:rsidR="00F66BEB" w:rsidRDefault="00F66BEB"/>
    <w:sectPr w:rsidR="00F66BEB" w:rsidSect="0072634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204"/>
    <w:rsid w:val="00031037"/>
    <w:rsid w:val="00267EAA"/>
    <w:rsid w:val="00726344"/>
    <w:rsid w:val="00AE035C"/>
    <w:rsid w:val="00B51A34"/>
    <w:rsid w:val="00BB32DA"/>
    <w:rsid w:val="00EC6A20"/>
    <w:rsid w:val="00F24204"/>
    <w:rsid w:val="00F66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6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2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263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6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2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263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314843/f663a5b24001526e74be67ac795010db56c5b62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DB7E-3C81-4360-B810-974D1658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ушина Анна Сергеевна</dc:creator>
  <cp:keywords/>
  <dc:description/>
  <cp:lastModifiedBy>Пользователь</cp:lastModifiedBy>
  <cp:revision>5</cp:revision>
  <dcterms:created xsi:type="dcterms:W3CDTF">2019-03-13T02:50:00Z</dcterms:created>
  <dcterms:modified xsi:type="dcterms:W3CDTF">2019-03-16T08:54:00Z</dcterms:modified>
</cp:coreProperties>
</file>